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92" w:rsidRPr="0024547C" w:rsidRDefault="00B35020" w:rsidP="008D05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547C">
        <w:rPr>
          <w:rFonts w:ascii="Times New Roman" w:hAnsi="Times New Roman" w:cs="Times New Roman"/>
          <w:b/>
          <w:i/>
          <w:sz w:val="24"/>
          <w:szCs w:val="24"/>
        </w:rPr>
        <w:t>FINANCIJSKO IZVJEŠĆE REALIZIRANOG PROGRAMA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/>
      </w:tblPr>
      <w:tblGrid>
        <w:gridCol w:w="13887"/>
      </w:tblGrid>
      <w:tr w:rsidR="008D0592" w:rsidRPr="0024547C" w:rsidTr="008D0592">
        <w:tc>
          <w:tcPr>
            <w:tcW w:w="13887" w:type="dxa"/>
            <w:shd w:val="clear" w:color="auto" w:fill="D9D9D9" w:themeFill="background1" w:themeFillShade="D9"/>
          </w:tcPr>
          <w:p w:rsidR="008D0592" w:rsidRPr="0024547C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KORISNIK SREDSTAVA:</w:t>
            </w:r>
          </w:p>
          <w:p w:rsidR="00974BC6" w:rsidRDefault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B4E" w:rsidRPr="0024547C" w:rsidRDefault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24547C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/>
      </w:tblPr>
      <w:tblGrid>
        <w:gridCol w:w="13887"/>
      </w:tblGrid>
      <w:tr w:rsidR="008D0592" w:rsidRPr="0024547C" w:rsidTr="008D0592">
        <w:tc>
          <w:tcPr>
            <w:tcW w:w="13887" w:type="dxa"/>
            <w:shd w:val="clear" w:color="auto" w:fill="D9D9D9" w:themeFill="background1" w:themeFillShade="D9"/>
          </w:tcPr>
          <w:p w:rsidR="008D0592" w:rsidRPr="0024547C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B4E" w:rsidRPr="0024547C" w:rsidRDefault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827B4E" w:rsidRPr="00827B4E" w:rsidRDefault="00827B4E">
      <w:pPr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Reetkatablice"/>
        <w:tblW w:w="13994" w:type="dxa"/>
        <w:tblLook w:val="04A0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24547C" w:rsidTr="00827B4E">
        <w:trPr>
          <w:trHeight w:val="1320"/>
        </w:trPr>
        <w:tc>
          <w:tcPr>
            <w:tcW w:w="704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 PRORAČUNA 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ĆINE </w:t>
            </w:r>
            <w:r w:rsidR="001C43C1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 OSTALIH PRORAČUNA (</w:t>
            </w:r>
            <w:r w:rsidR="00BA6BBE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KZ</w:t>
            </w:r>
            <w:r w:rsidR="00EE0A00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Ž</w:t>
            </w: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, ostale JLRS)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 VLASTITIH PRIHODA</w:t>
            </w:r>
          </w:p>
          <w:p w:rsidR="00974BC6" w:rsidRPr="0024547C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UKUPAN IZNOS TROŠKA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ražen u kunama</w:t>
            </w:r>
          </w:p>
        </w:tc>
      </w:tr>
      <w:tr w:rsidR="00827B4E" w:rsidRPr="0024547C" w:rsidTr="00974BC6">
        <w:trPr>
          <w:trHeight w:val="330"/>
        </w:trPr>
        <w:tc>
          <w:tcPr>
            <w:tcW w:w="704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4 = (1+2+3)</w:t>
            </w: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RAVNI TROŠKOVI</w:t>
            </w:r>
          </w:p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B4E" w:rsidRPr="0024547C" w:rsidTr="00827B4E">
        <w:trPr>
          <w:trHeight w:val="589"/>
        </w:trPr>
        <w:tc>
          <w:tcPr>
            <w:tcW w:w="704" w:type="dxa"/>
            <w:vAlign w:val="center"/>
          </w:tcPr>
          <w:p w:rsidR="00827B4E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5796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B4E" w:rsidRPr="0024547C" w:rsidTr="00827B4E">
        <w:trPr>
          <w:trHeight w:val="414"/>
        </w:trPr>
        <w:tc>
          <w:tcPr>
            <w:tcW w:w="704" w:type="dxa"/>
            <w:vAlign w:val="center"/>
          </w:tcPr>
          <w:p w:rsidR="00827B4E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9021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NEIZRAVNI TROŠKOVI (max. 2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ukupnog iznosa financiranja iz Proračuna 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ćine </w:t>
            </w:r>
            <w:r w:rsidR="0090218C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UKUPNO (1.+2.)</w:t>
            </w:r>
          </w:p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24547C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B35020" w:rsidRPr="0024547C" w:rsidRDefault="00B35020" w:rsidP="00B350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</w:t>
      </w:r>
      <w:r w:rsidR="00560058" w:rsidRPr="0024547C">
        <w:rPr>
          <w:rFonts w:ascii="Times New Roman" w:hAnsi="Times New Roman" w:cs="Times New Roman"/>
          <w:i/>
          <w:sz w:val="24"/>
          <w:szCs w:val="24"/>
        </w:rPr>
        <w:t>Općine</w:t>
      </w:r>
      <w:r w:rsidR="0090218C">
        <w:rPr>
          <w:rFonts w:ascii="Times New Roman" w:hAnsi="Times New Roman" w:cs="Times New Roman"/>
          <w:i/>
          <w:sz w:val="24"/>
          <w:szCs w:val="24"/>
        </w:rPr>
        <w:t xml:space="preserve"> TISNO</w:t>
      </w:r>
      <w:r w:rsidR="0082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47C">
        <w:rPr>
          <w:rFonts w:ascii="Times New Roman" w:hAnsi="Times New Roman" w:cs="Times New Roman"/>
          <w:i/>
          <w:sz w:val="24"/>
          <w:szCs w:val="24"/>
        </w:rPr>
        <w:t>(preslike faktura, ugovora o djelu ili ugovora o autorskom honoraru s obračunima istih)</w:t>
      </w:r>
      <w:r w:rsidR="00827B4E">
        <w:rPr>
          <w:rFonts w:ascii="Times New Roman" w:hAnsi="Times New Roman" w:cs="Times New Roman"/>
          <w:i/>
          <w:sz w:val="24"/>
          <w:szCs w:val="24"/>
        </w:rPr>
        <w:t>,</w:t>
      </w:r>
      <w:r w:rsidRPr="0024547C">
        <w:rPr>
          <w:rFonts w:ascii="Times New Roman" w:hAnsi="Times New Roman" w:cs="Times New Roman"/>
          <w:i/>
          <w:sz w:val="24"/>
          <w:szCs w:val="24"/>
        </w:rPr>
        <w:t xml:space="preserve"> te dokazi o plaćanju istih (preslike naloga o prijenosu ili izvoda sa žiro računa).</w:t>
      </w:r>
    </w:p>
    <w:p w:rsidR="00974BC6" w:rsidRPr="0024547C" w:rsidRDefault="00974BC6">
      <w:pPr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1A77CF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>U _______________________</w:t>
      </w:r>
      <w:r w:rsidR="00974BC6" w:rsidRPr="0024547C">
        <w:rPr>
          <w:rFonts w:ascii="Times New Roman" w:hAnsi="Times New Roman" w:cs="Times New Roman"/>
          <w:i/>
          <w:sz w:val="24"/>
          <w:szCs w:val="24"/>
        </w:rPr>
        <w:t>.</w:t>
      </w:r>
    </w:p>
    <w:p w:rsidR="00974BC6" w:rsidRPr="0024547C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             Potpis osobe </w:t>
      </w:r>
    </w:p>
    <w:p w:rsidR="00974BC6" w:rsidRPr="0024547C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  ovlaštene za zastupanje</w:t>
      </w:r>
    </w:p>
    <w:p w:rsidR="00974BC6" w:rsidRPr="0024547C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974BC6" w:rsidP="00974BC6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>MP</w:t>
      </w:r>
      <w:r w:rsidRPr="0024547C">
        <w:rPr>
          <w:rFonts w:ascii="Times New Roman" w:hAnsi="Times New Roman" w:cs="Times New Roman"/>
          <w:i/>
          <w:sz w:val="24"/>
          <w:szCs w:val="24"/>
        </w:rPr>
        <w:tab/>
      </w:r>
      <w:r w:rsidRPr="0024547C">
        <w:rPr>
          <w:rFonts w:ascii="Times New Roman" w:hAnsi="Times New Roman" w:cs="Times New Roman"/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C85" w:rsidRDefault="00D30C85" w:rsidP="00827B4E">
      <w:pPr>
        <w:spacing w:after="0" w:line="240" w:lineRule="auto"/>
      </w:pPr>
      <w:r>
        <w:separator/>
      </w:r>
    </w:p>
  </w:endnote>
  <w:endnote w:type="continuationSeparator" w:id="1">
    <w:p w:rsidR="00D30C85" w:rsidRDefault="00D30C85" w:rsidP="0082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C85" w:rsidRDefault="00D30C85" w:rsidP="00827B4E">
      <w:pPr>
        <w:spacing w:after="0" w:line="240" w:lineRule="auto"/>
      </w:pPr>
      <w:r>
        <w:separator/>
      </w:r>
    </w:p>
  </w:footnote>
  <w:footnote w:type="continuationSeparator" w:id="1">
    <w:p w:rsidR="00D30C85" w:rsidRDefault="00D30C85" w:rsidP="0082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4E" w:rsidRPr="0024547C" w:rsidRDefault="00827B4E" w:rsidP="00827B4E">
    <w:pPr>
      <w:jc w:val="right"/>
      <w:rPr>
        <w:rFonts w:ascii="Times New Roman" w:hAnsi="Times New Roman" w:cs="Times New Roman"/>
        <w:b/>
        <w:i/>
        <w:sz w:val="24"/>
        <w:szCs w:val="24"/>
      </w:rPr>
    </w:pPr>
    <w:r w:rsidRPr="0024547C">
      <w:rPr>
        <w:rFonts w:ascii="Times New Roman" w:hAnsi="Times New Roman" w:cs="Times New Roman"/>
        <w:b/>
        <w:i/>
        <w:sz w:val="24"/>
        <w:szCs w:val="24"/>
      </w:rPr>
      <w:t xml:space="preserve">Obrazac </w:t>
    </w:r>
    <w:bookmarkStart w:id="0" w:name="_GoBack"/>
    <w:bookmarkEnd w:id="0"/>
    <w:r w:rsidR="00201410">
      <w:rPr>
        <w:rFonts w:ascii="Times New Roman" w:hAnsi="Times New Roman" w:cs="Times New Roman"/>
        <w:b/>
        <w:i/>
        <w:sz w:val="24"/>
        <w:szCs w:val="24"/>
      </w:rPr>
      <w:t>8</w:t>
    </w:r>
  </w:p>
  <w:p w:rsidR="00827B4E" w:rsidRDefault="00827B4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AB2"/>
    <w:rsid w:val="0015326D"/>
    <w:rsid w:val="00197E08"/>
    <w:rsid w:val="001A77CF"/>
    <w:rsid w:val="001C43C1"/>
    <w:rsid w:val="001D4735"/>
    <w:rsid w:val="00201410"/>
    <w:rsid w:val="0024547C"/>
    <w:rsid w:val="003C573A"/>
    <w:rsid w:val="004C69AC"/>
    <w:rsid w:val="00543AB2"/>
    <w:rsid w:val="00560058"/>
    <w:rsid w:val="00565F22"/>
    <w:rsid w:val="007F7DF2"/>
    <w:rsid w:val="00805438"/>
    <w:rsid w:val="00827B4E"/>
    <w:rsid w:val="00836050"/>
    <w:rsid w:val="008C4FC6"/>
    <w:rsid w:val="008D0592"/>
    <w:rsid w:val="0090218C"/>
    <w:rsid w:val="00943CC5"/>
    <w:rsid w:val="00974BC6"/>
    <w:rsid w:val="00AE1803"/>
    <w:rsid w:val="00B166DD"/>
    <w:rsid w:val="00B2208E"/>
    <w:rsid w:val="00B35020"/>
    <w:rsid w:val="00BA33F1"/>
    <w:rsid w:val="00BA6BBE"/>
    <w:rsid w:val="00BA7DFF"/>
    <w:rsid w:val="00D30C85"/>
    <w:rsid w:val="00DD336F"/>
    <w:rsid w:val="00DE4399"/>
    <w:rsid w:val="00EE0A00"/>
    <w:rsid w:val="00F3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F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82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27B4E"/>
  </w:style>
  <w:style w:type="paragraph" w:styleId="Podnoje">
    <w:name w:val="footer"/>
    <w:basedOn w:val="Normal"/>
    <w:link w:val="PodnojeChar"/>
    <w:uiPriority w:val="99"/>
    <w:semiHidden/>
    <w:unhideWhenUsed/>
    <w:rsid w:val="0082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27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AA9F-63E6-4F19-B7B0-A80F071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Danijela</cp:lastModifiedBy>
  <cp:revision>2</cp:revision>
  <cp:lastPrinted>2017-01-17T12:23:00Z</cp:lastPrinted>
  <dcterms:created xsi:type="dcterms:W3CDTF">2018-01-15T14:07:00Z</dcterms:created>
  <dcterms:modified xsi:type="dcterms:W3CDTF">2018-01-15T14:07:00Z</dcterms:modified>
</cp:coreProperties>
</file>